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13" w:rsidRPr="00233CE7" w:rsidRDefault="00CB108D" w:rsidP="00CB108D">
      <w:pPr>
        <w:spacing w:after="0" w:line="240" w:lineRule="auto"/>
        <w:jc w:val="center"/>
        <w:rPr>
          <w:b/>
          <w:sz w:val="24"/>
        </w:rPr>
      </w:pPr>
      <w:r w:rsidRPr="00233CE7">
        <w:rPr>
          <w:b/>
          <w:sz w:val="24"/>
        </w:rPr>
        <w:t>АНКЕТА</w:t>
      </w:r>
    </w:p>
    <w:p w:rsidR="00CB108D" w:rsidRDefault="0024534F" w:rsidP="00CB108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оценк</w:t>
      </w:r>
      <w:r w:rsidR="00CB108D" w:rsidRPr="00233CE7">
        <w:rPr>
          <w:b/>
          <w:sz w:val="24"/>
        </w:rPr>
        <w:t>и</w:t>
      </w:r>
      <w:r>
        <w:rPr>
          <w:b/>
          <w:sz w:val="24"/>
        </w:rPr>
        <w:t xml:space="preserve"> качества </w:t>
      </w:r>
      <w:r w:rsidR="00CB108D" w:rsidRPr="00233CE7">
        <w:rPr>
          <w:b/>
          <w:sz w:val="24"/>
        </w:rPr>
        <w:t>работы управляющей компании</w:t>
      </w:r>
    </w:p>
    <w:p w:rsidR="00C520C8" w:rsidRPr="00082C58" w:rsidRDefault="00C520C8" w:rsidP="00CB108D">
      <w:pPr>
        <w:spacing w:after="0" w:line="240" w:lineRule="auto"/>
        <w:jc w:val="center"/>
        <w:rPr>
          <w:b/>
        </w:rPr>
      </w:pPr>
    </w:p>
    <w:p w:rsidR="00C520C8" w:rsidRDefault="00C520C8" w:rsidP="00C520C8">
      <w:pPr>
        <w:spacing w:after="0" w:line="20" w:lineRule="atLeast"/>
        <w:jc w:val="center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</w:t>
      </w:r>
    </w:p>
    <w:p w:rsidR="00C520C8" w:rsidRPr="00C520C8" w:rsidRDefault="00C520C8" w:rsidP="00C520C8">
      <w:pPr>
        <w:spacing w:after="0" w:line="20" w:lineRule="atLeast"/>
        <w:jc w:val="center"/>
        <w:rPr>
          <w:b/>
          <w:sz w:val="16"/>
        </w:rPr>
      </w:pPr>
      <w:r>
        <w:rPr>
          <w:b/>
          <w:sz w:val="16"/>
        </w:rPr>
        <w:t>(название управляющей компании)</w:t>
      </w:r>
    </w:p>
    <w:p w:rsidR="0024534F" w:rsidRDefault="0024534F" w:rsidP="00CB108D">
      <w:pPr>
        <w:spacing w:after="0" w:line="240" w:lineRule="auto"/>
        <w:jc w:val="center"/>
      </w:pPr>
    </w:p>
    <w:p w:rsidR="005C1757" w:rsidRPr="0024534F" w:rsidRDefault="005C1757" w:rsidP="00CB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534F">
        <w:rPr>
          <w:rFonts w:ascii="Times New Roman" w:hAnsi="Times New Roman" w:cs="Times New Roman"/>
          <w:b/>
        </w:rPr>
        <w:t>Уважаемый житель Красногорска!</w:t>
      </w:r>
    </w:p>
    <w:p w:rsidR="00675990" w:rsidRDefault="005C1757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ясь к Вам, с просьбой о заполнении настоящей анкеты, надеемся, что Ваши объективные и обдуманные ответы позволят нам общими усилиями </w:t>
      </w:r>
      <w:r w:rsidR="00675990">
        <w:rPr>
          <w:rFonts w:ascii="Times New Roman" w:hAnsi="Times New Roman" w:cs="Times New Roman"/>
        </w:rPr>
        <w:t>улучшить ситуацию в такой непростой и актуальной для каждого сфере – жилищно-коммунальном хозяйстве.</w:t>
      </w:r>
    </w:p>
    <w:p w:rsidR="00675990" w:rsidRDefault="00675990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ши ответы будут изучены комиссией по ЖКХ, капитальному ремонту и оценке качества работы управляющих компаний </w:t>
      </w:r>
    </w:p>
    <w:p w:rsidR="00675990" w:rsidRDefault="00675990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й Палаты Красногорского муниципального района и будут использованы при формировании планов по улучшению работы этой сферы, с которой мы сталкиваемся в нашей повседневной жизни.</w:t>
      </w:r>
    </w:p>
    <w:p w:rsidR="00082C58" w:rsidRPr="00F43D75" w:rsidRDefault="00082C58" w:rsidP="00CB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3D75">
        <w:rPr>
          <w:rFonts w:ascii="Times New Roman" w:hAnsi="Times New Roman" w:cs="Times New Roman"/>
          <w:b/>
        </w:rPr>
        <w:t>Будем очень признательны, если Вы оставите свой контакт для обратной связи</w:t>
      </w:r>
    </w:p>
    <w:p w:rsidR="00082C58" w:rsidRDefault="00082C58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2C58" w:rsidRDefault="00082C58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    контакт _________________________________________________________</w:t>
      </w:r>
    </w:p>
    <w:p w:rsidR="0024534F" w:rsidRPr="00082C58" w:rsidRDefault="00082C58" w:rsidP="00082C5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амилия, имя, отчество)                                                                                                                                   ( телефон,  адрес электронной почты)</w:t>
      </w:r>
    </w:p>
    <w:p w:rsidR="005C1757" w:rsidRPr="005C1757" w:rsidRDefault="005C1757" w:rsidP="00CB10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3969"/>
        <w:gridCol w:w="340"/>
        <w:gridCol w:w="340"/>
        <w:gridCol w:w="340"/>
        <w:gridCol w:w="340"/>
        <w:gridCol w:w="340"/>
        <w:gridCol w:w="5387"/>
      </w:tblGrid>
      <w:tr w:rsidR="00233CE7" w:rsidTr="00346FE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Содержание критерия</w:t>
            </w:r>
          </w:p>
        </w:tc>
        <w:tc>
          <w:tcPr>
            <w:tcW w:w="1700" w:type="dxa"/>
            <w:gridSpan w:val="5"/>
            <w:tcBorders>
              <w:top w:val="single" w:sz="18" w:space="0" w:color="auto"/>
            </w:tcBorders>
            <w:vAlign w:val="center"/>
          </w:tcPr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(от 1 до 5)</w:t>
            </w:r>
          </w:p>
        </w:tc>
        <w:tc>
          <w:tcPr>
            <w:tcW w:w="538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3CE7" w:rsidRPr="00233CE7" w:rsidRDefault="00233CE7" w:rsidP="00233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</w:tr>
      <w:tr w:rsidR="00233CE7" w:rsidTr="00346FE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233CE7" w:rsidRPr="00233CE7" w:rsidRDefault="00233CE7" w:rsidP="00CB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C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3CE7" w:rsidRPr="00CB108D" w:rsidRDefault="00233CE7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E7" w:rsidTr="00346FED">
        <w:tc>
          <w:tcPr>
            <w:tcW w:w="1499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CE7" w:rsidRPr="00C520C8" w:rsidRDefault="00C520C8" w:rsidP="00C520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520C8">
              <w:rPr>
                <w:rFonts w:ascii="Times New Roman" w:hAnsi="Times New Roman" w:cs="Times New Roman"/>
                <w:b/>
              </w:rPr>
              <w:t>Оценка качества информации, предоставляемой УК потребителям</w:t>
            </w: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55D11" w:rsidRPr="00CB108D" w:rsidRDefault="00F55D11" w:rsidP="00C52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перечне оказываемых (предлагаемых) услуг и работ по управлению, содержанию и ремонту общего имущества в многоквартирном доме (МКД)</w:t>
            </w:r>
          </w:p>
        </w:tc>
        <w:tc>
          <w:tcPr>
            <w:tcW w:w="3969" w:type="dxa"/>
          </w:tcPr>
          <w:p w:rsidR="00F55D11" w:rsidRDefault="00F55D11" w:rsidP="00C52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предоставила </w:t>
            </w:r>
            <w:r>
              <w:rPr>
                <w:rFonts w:ascii="Times New Roman" w:hAnsi="Times New Roman" w:cs="Times New Roman"/>
                <w:b/>
              </w:rPr>
              <w:t xml:space="preserve">детальный перечень </w:t>
            </w:r>
            <w:r>
              <w:rPr>
                <w:rFonts w:ascii="Times New Roman" w:hAnsi="Times New Roman" w:cs="Times New Roman"/>
              </w:rPr>
              <w:t>предлагаемых (выполняемых) услуг и работ:</w:t>
            </w:r>
          </w:p>
          <w:p w:rsidR="00F55D11" w:rsidRDefault="00F55D11" w:rsidP="00C52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управлению</w:t>
            </w:r>
          </w:p>
          <w:p w:rsidR="00F55D11" w:rsidRPr="00C520C8" w:rsidRDefault="00F55D11" w:rsidP="00C52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одержанию и ремонту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55D11" w:rsidRPr="00CB108D" w:rsidRDefault="00F55D11" w:rsidP="00504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К сведений о содержании каждой услуги и ее стоимости по управлению, содержанию и ремонту общего имущества МКД</w:t>
            </w:r>
          </w:p>
        </w:tc>
        <w:tc>
          <w:tcPr>
            <w:tcW w:w="3969" w:type="dxa"/>
          </w:tcPr>
          <w:p w:rsidR="00F55D11" w:rsidRDefault="00F55D11" w:rsidP="00504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формации содержится:</w:t>
            </w:r>
          </w:p>
          <w:p w:rsidR="00F55D11" w:rsidRDefault="00F55D11" w:rsidP="00504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альное описание содержания каждой услуги, периодичности ее оказания (сроков выполнения работ), результат ее оказания (выполнения работы);</w:t>
            </w:r>
          </w:p>
          <w:p w:rsidR="00F55D11" w:rsidRPr="00CB108D" w:rsidRDefault="00F55D11" w:rsidP="00504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каждой услуги (работы) указана стоимость в расчете на единицу измерения (на 1 кв.м.) характеристики объекта общего имущества (площади помещений) в МКД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F55D11" w:rsidRPr="00CB108D" w:rsidRDefault="00F55D11" w:rsidP="00EA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нформации об услугах и работах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F55D11" w:rsidRPr="00CB108D" w:rsidRDefault="00F55D11" w:rsidP="00EA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в явном виде (на сайте, в офисе компании), не требует длительного поиска (специальных запросов)</w:t>
            </w:r>
          </w:p>
        </w:tc>
        <w:tc>
          <w:tcPr>
            <w:tcW w:w="1700" w:type="dxa"/>
            <w:gridSpan w:val="5"/>
            <w:tcBorders>
              <w:bottom w:val="single" w:sz="18" w:space="0" w:color="auto"/>
            </w:tcBorders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64" w:rsidTr="00346FED">
        <w:tc>
          <w:tcPr>
            <w:tcW w:w="1499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0564" w:rsidRPr="00580564" w:rsidRDefault="00580564" w:rsidP="005805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качества услуг и работ потребителями (советами МКД, правлениями ТСЖ)</w:t>
            </w: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К услуг и работ по содержанию и ремонту общего имущества в соответствии с условиями договора и (или) утвержденного плана работ</w:t>
            </w:r>
          </w:p>
        </w:tc>
        <w:tc>
          <w:tcPr>
            <w:tcW w:w="3969" w:type="dxa"/>
          </w:tcPr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 ли договорным условиям (по объему, периодичности, срокам, качеству):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конструкций дома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луживание инженерных систем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нитарное состояние помещений общего пользования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держание земельного участка, включая озеленение и благоустройство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воз ТБО, содержание контейнерных площадок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арийно-диспетчерское обслуживание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питальный ремонт</w:t>
            </w:r>
          </w:p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F55D11" w:rsidRPr="00F55D11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редоставляемых УК коммунальных услуг</w:t>
            </w:r>
          </w:p>
        </w:tc>
        <w:tc>
          <w:tcPr>
            <w:tcW w:w="3969" w:type="dxa"/>
          </w:tcPr>
          <w:p w:rsidR="00F55D11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оммунальных услуг условиям договора (холодное водоснабжение, водоотведение, горячее водоснабжение, отопление, электроснабжение, газоснабжение)</w:t>
            </w:r>
          </w:p>
          <w:p w:rsidR="00F55D11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полностью соответствует</w:t>
            </w:r>
          </w:p>
          <w:p w:rsidR="00F55D11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в целом соответствует</w:t>
            </w:r>
          </w:p>
          <w:p w:rsidR="00F55D11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допускаются нарушения договора</w:t>
            </w:r>
          </w:p>
          <w:p w:rsidR="00F55D11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систематические нарушения договора (ежемесячно)</w:t>
            </w:r>
          </w:p>
          <w:p w:rsidR="00F55D11" w:rsidRPr="005C1757" w:rsidRDefault="00F55D11" w:rsidP="005C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е соответствует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F55D11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стояния МКД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деятельности УК: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состояние дома заметно улучшается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сохраняется хорошее состояние МКД</w:t>
            </w:r>
          </w:p>
          <w:p w:rsidR="00F55D11" w:rsidRDefault="00F55D11" w:rsidP="00346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состояние удовлетворительное и не меняется в лучшую сторону</w:t>
            </w:r>
          </w:p>
          <w:p w:rsidR="00F55D11" w:rsidRDefault="00F55D11" w:rsidP="00346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состояние МКД ухудшается</w:t>
            </w:r>
          </w:p>
          <w:p w:rsidR="00F55D11" w:rsidRPr="00346FED" w:rsidRDefault="00F55D11" w:rsidP="00346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дом признан аварийным</w:t>
            </w:r>
          </w:p>
        </w:tc>
        <w:tc>
          <w:tcPr>
            <w:tcW w:w="1700" w:type="dxa"/>
            <w:gridSpan w:val="5"/>
            <w:tcBorders>
              <w:bottom w:val="single" w:sz="18" w:space="0" w:color="auto"/>
            </w:tcBorders>
            <w:vAlign w:val="center"/>
          </w:tcPr>
          <w:p w:rsidR="00F55D11" w:rsidRPr="00F55D11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ED" w:rsidTr="00346FED">
        <w:tc>
          <w:tcPr>
            <w:tcW w:w="14992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346FED" w:rsidRPr="00346FED" w:rsidRDefault="00346FED" w:rsidP="00346F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46FED">
              <w:rPr>
                <w:rFonts w:ascii="Times New Roman" w:hAnsi="Times New Roman" w:cs="Times New Roman"/>
                <w:b/>
              </w:rPr>
              <w:lastRenderedPageBreak/>
              <w:t xml:space="preserve">Оценка качества </w:t>
            </w:r>
            <w:r>
              <w:rPr>
                <w:rFonts w:ascii="Times New Roman" w:hAnsi="Times New Roman" w:cs="Times New Roman"/>
                <w:b/>
              </w:rPr>
              <w:t>взаимодействия УК с потребителями</w:t>
            </w: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одового плана работ по содержанию и ремонту общего имущества в МКД на текущий год (период не менее года)</w:t>
            </w:r>
          </w:p>
        </w:tc>
        <w:tc>
          <w:tcPr>
            <w:tcW w:w="3969" w:type="dxa"/>
          </w:tcPr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предложила план работ: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торый содержит все разделы</w:t>
            </w:r>
          </w:p>
          <w:p w:rsidR="00F55D11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каждом разделе указаны конкретные услуги и работы</w:t>
            </w:r>
          </w:p>
          <w:p w:rsidR="00F55D11" w:rsidRPr="00CB108D" w:rsidRDefault="00F55D11" w:rsidP="0058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ля всех услуг и работ указаны периодичность и сроки выполнения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тчета о выполнении годового плана работ за предыдущий (прошедший) год</w:t>
            </w:r>
          </w:p>
        </w:tc>
        <w:tc>
          <w:tcPr>
            <w:tcW w:w="3969" w:type="dxa"/>
          </w:tcPr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предоставила отчет об исполнении плана работ по конкретному МКД находящегося в управлении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е содержатся: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работ, содержащий указания на периодичность и сроки выполнения работ(услуг)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фактическом выполнении работ</w:t>
            </w:r>
          </w:p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отклонениях от плана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К собственникам помещений в доме информации, необходимой для принятия решений по управлению МКД</w:t>
            </w:r>
          </w:p>
        </w:tc>
        <w:tc>
          <w:tcPr>
            <w:tcW w:w="3969" w:type="dxa"/>
          </w:tcPr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предоставляет собственникам: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состоянии общего имущества, его соответствия установленным требованиям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необходимых работах и ремонтах по содержанию общего имущества</w:t>
            </w:r>
          </w:p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ложения по энергосберегающим мероприятиям (обязательным и рекомендуемым)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УК с советом МКД</w:t>
            </w:r>
          </w:p>
        </w:tc>
        <w:tc>
          <w:tcPr>
            <w:tcW w:w="3969" w:type="dxa"/>
          </w:tcPr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регулярно взаимодействует с советом МКД: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месячные встречи для предоставления отчета и подписания акта выполнения услуг и работ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отрение предложений совета</w:t>
            </w:r>
          </w:p>
          <w:p w:rsidR="00F55D11" w:rsidRPr="00CB108D" w:rsidRDefault="00F55D11" w:rsidP="009A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информации по запросу совета</w:t>
            </w:r>
          </w:p>
        </w:tc>
        <w:tc>
          <w:tcPr>
            <w:tcW w:w="1700" w:type="dxa"/>
            <w:gridSpan w:val="5"/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  <w:tcBorders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11" w:rsidTr="00F55D11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УК с потребителями своих услуг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регулярно взаимодействует с потребителями, включая: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общих собраниях собственников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гулярные встречи непосредственно в доме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опросов (анкетирование) собственников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 заявлений, предложений, обращений потребителей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ты в установленный срок на заявления и обращения собственников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информации по запросам</w:t>
            </w:r>
          </w:p>
          <w:p w:rsidR="00F55D11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 граждан в установленном порядке ( в т.ч. и в нерабочее время)</w:t>
            </w:r>
          </w:p>
          <w:p w:rsidR="00F55D11" w:rsidRPr="00CB108D" w:rsidRDefault="00F55D11" w:rsidP="0024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ирование потребителей через стенды на территории или в подъездах</w:t>
            </w:r>
          </w:p>
        </w:tc>
        <w:tc>
          <w:tcPr>
            <w:tcW w:w="1700" w:type="dxa"/>
            <w:gridSpan w:val="5"/>
            <w:tcBorders>
              <w:bottom w:val="single" w:sz="18" w:space="0" w:color="auto"/>
            </w:tcBorders>
            <w:vAlign w:val="center"/>
          </w:tcPr>
          <w:p w:rsidR="00F55D11" w:rsidRPr="00D85510" w:rsidRDefault="00F55D11" w:rsidP="00F55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</w:tcPr>
          <w:p w:rsidR="00F55D11" w:rsidRPr="00CB108D" w:rsidRDefault="00F55D11" w:rsidP="00CB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08D" w:rsidRPr="00CB108D" w:rsidRDefault="00CB108D" w:rsidP="00CB108D">
      <w:pPr>
        <w:spacing w:after="0" w:line="240" w:lineRule="auto"/>
        <w:jc w:val="center"/>
      </w:pPr>
    </w:p>
    <w:p w:rsidR="00F069FE" w:rsidRDefault="00F069FE">
      <w:pPr>
        <w:spacing w:after="0" w:line="240" w:lineRule="auto"/>
        <w:jc w:val="center"/>
      </w:pPr>
    </w:p>
    <w:p w:rsidR="00F069FE" w:rsidRPr="00F43D75" w:rsidRDefault="00F0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3D75">
        <w:rPr>
          <w:rFonts w:ascii="Times New Roman" w:hAnsi="Times New Roman" w:cs="Times New Roman"/>
          <w:b/>
          <w:sz w:val="28"/>
        </w:rPr>
        <w:t>Большое спасибо, что уделили время, ответив на наши вопросы.</w:t>
      </w: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69FE" w:rsidRDefault="00F069FE" w:rsidP="00F069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сия по ЖКХ, капитальному ремонту и оценке качества работы управляющих компаний</w:t>
      </w:r>
    </w:p>
    <w:p w:rsidR="00F069FE" w:rsidRPr="00F069FE" w:rsidRDefault="00F069FE" w:rsidP="00F069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й Палаты Красногорского муниципального района</w:t>
      </w:r>
    </w:p>
    <w:p w:rsidR="00C520C8" w:rsidRPr="00F069FE" w:rsidRDefault="00C520C8" w:rsidP="00F069FE">
      <w:pPr>
        <w:jc w:val="right"/>
      </w:pPr>
    </w:p>
    <w:p w:rsidR="00F069FE" w:rsidRPr="00F069FE" w:rsidRDefault="00F069FE">
      <w:pPr>
        <w:jc w:val="right"/>
      </w:pPr>
    </w:p>
    <w:sectPr w:rsidR="00F069FE" w:rsidRPr="00F069FE" w:rsidSect="00082C58">
      <w:footerReference w:type="default" r:id="rId8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0B" w:rsidRDefault="00D2620B" w:rsidP="0024534F">
      <w:pPr>
        <w:spacing w:after="0" w:line="240" w:lineRule="auto"/>
      </w:pPr>
      <w:r>
        <w:separator/>
      </w:r>
    </w:p>
  </w:endnote>
  <w:endnote w:type="continuationSeparator" w:id="1">
    <w:p w:rsidR="00D2620B" w:rsidRDefault="00D2620B" w:rsidP="0024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147693"/>
      <w:docPartObj>
        <w:docPartGallery w:val="Page Numbers (Bottom of Page)"/>
        <w:docPartUnique/>
      </w:docPartObj>
    </w:sdtPr>
    <w:sdtContent>
      <w:p w:rsidR="0024534F" w:rsidRDefault="0040157B">
        <w:pPr>
          <w:pStyle w:val="a7"/>
          <w:jc w:val="center"/>
        </w:pPr>
        <w:r>
          <w:fldChar w:fldCharType="begin"/>
        </w:r>
        <w:r w:rsidR="0024534F">
          <w:instrText>PAGE   \* MERGEFORMAT</w:instrText>
        </w:r>
        <w:r>
          <w:fldChar w:fldCharType="separate"/>
        </w:r>
        <w:r w:rsidR="00D85510">
          <w:rPr>
            <w:noProof/>
          </w:rPr>
          <w:t>1</w:t>
        </w:r>
        <w:r>
          <w:fldChar w:fldCharType="end"/>
        </w:r>
      </w:p>
    </w:sdtContent>
  </w:sdt>
  <w:p w:rsidR="0024534F" w:rsidRDefault="002453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0B" w:rsidRDefault="00D2620B" w:rsidP="0024534F">
      <w:pPr>
        <w:spacing w:after="0" w:line="240" w:lineRule="auto"/>
      </w:pPr>
      <w:r>
        <w:separator/>
      </w:r>
    </w:p>
  </w:footnote>
  <w:footnote w:type="continuationSeparator" w:id="1">
    <w:p w:rsidR="00D2620B" w:rsidRDefault="00D2620B" w:rsidP="0024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1896"/>
    <w:multiLevelType w:val="hybridMultilevel"/>
    <w:tmpl w:val="0EF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623"/>
    <w:multiLevelType w:val="hybridMultilevel"/>
    <w:tmpl w:val="CC3E2396"/>
    <w:lvl w:ilvl="0" w:tplc="49327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90A7F"/>
    <w:multiLevelType w:val="hybridMultilevel"/>
    <w:tmpl w:val="11C88724"/>
    <w:lvl w:ilvl="0" w:tplc="63AE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8D"/>
    <w:rsid w:val="00082C58"/>
    <w:rsid w:val="00233CE7"/>
    <w:rsid w:val="0024534F"/>
    <w:rsid w:val="00346FED"/>
    <w:rsid w:val="003B7DD5"/>
    <w:rsid w:val="0040157B"/>
    <w:rsid w:val="00504C80"/>
    <w:rsid w:val="00580564"/>
    <w:rsid w:val="005C1757"/>
    <w:rsid w:val="005F44C7"/>
    <w:rsid w:val="0062289E"/>
    <w:rsid w:val="00675990"/>
    <w:rsid w:val="006D3BB6"/>
    <w:rsid w:val="00874E0F"/>
    <w:rsid w:val="00910E79"/>
    <w:rsid w:val="009A2D5E"/>
    <w:rsid w:val="009A3298"/>
    <w:rsid w:val="00B56D27"/>
    <w:rsid w:val="00BB40DB"/>
    <w:rsid w:val="00C520C8"/>
    <w:rsid w:val="00CB108D"/>
    <w:rsid w:val="00D2620B"/>
    <w:rsid w:val="00D85510"/>
    <w:rsid w:val="00DC7410"/>
    <w:rsid w:val="00E475D2"/>
    <w:rsid w:val="00EA4839"/>
    <w:rsid w:val="00F069FE"/>
    <w:rsid w:val="00F43D75"/>
    <w:rsid w:val="00F5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0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34F"/>
  </w:style>
  <w:style w:type="paragraph" w:styleId="a7">
    <w:name w:val="footer"/>
    <w:basedOn w:val="a"/>
    <w:link w:val="a8"/>
    <w:uiPriority w:val="99"/>
    <w:unhideWhenUsed/>
    <w:rsid w:val="0024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0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34F"/>
  </w:style>
  <w:style w:type="paragraph" w:styleId="a7">
    <w:name w:val="footer"/>
    <w:basedOn w:val="a"/>
    <w:link w:val="a8"/>
    <w:uiPriority w:val="99"/>
    <w:unhideWhenUsed/>
    <w:rsid w:val="0024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83D4-8251-4E8B-A732-194BB9F7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aharovaSA</cp:lastModifiedBy>
  <cp:revision>2</cp:revision>
  <cp:lastPrinted>2014-10-28T05:32:00Z</cp:lastPrinted>
  <dcterms:created xsi:type="dcterms:W3CDTF">2015-03-20T09:47:00Z</dcterms:created>
  <dcterms:modified xsi:type="dcterms:W3CDTF">2015-03-20T09:47:00Z</dcterms:modified>
</cp:coreProperties>
</file>